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27D1E67B" w:rsidR="00CD5CD8" w:rsidRPr="008F4C18" w:rsidRDefault="00CD5CD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EC0952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９</w:t>
      </w:r>
    </w:p>
    <w:p w14:paraId="3519AC92" w14:textId="0BC3A838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査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特別支援学校：一般学級　　</w:t>
            </w:r>
            <w:proofErr w:type="gramStart"/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重複障がい</w:t>
            </w:r>
            <w:proofErr w:type="gramEnd"/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EC0952">
            <w:pPr>
              <w:suppressAutoHyphens/>
              <w:spacing w:line="6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0ABA644D" w:rsidR="00891BA4" w:rsidRPr="008F4C18" w:rsidRDefault="00891BA4" w:rsidP="00EC0952">
            <w:pPr>
              <w:tabs>
                <w:tab w:val="right" w:pos="7107"/>
              </w:tabs>
              <w:suppressAutoHyphens/>
              <w:spacing w:line="6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2BA6A54E" w:rsidR="00891BA4" w:rsidRPr="008F4C18" w:rsidRDefault="00EC0952" w:rsidP="00EC0952">
            <w:pPr>
              <w:tabs>
                <w:tab w:val="left" w:pos="6510"/>
                <w:tab w:val="right" w:pos="7343"/>
              </w:tabs>
              <w:suppressAutoHyphens/>
              <w:spacing w:line="6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76907D0F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3429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2.7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1BA4" w:rsidRPr="00EC0952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="00891BA4" w:rsidRPr="00EC0952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="00891BA4"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="00891BA4"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77777777" w:rsidR="00891BA4" w:rsidRPr="008F4C18" w:rsidRDefault="00891BA4" w:rsidP="00EC0952">
            <w:pPr>
              <w:suppressAutoHyphens/>
              <w:spacing w:line="6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358E" w14:textId="77777777" w:rsidR="00EB34AC" w:rsidRDefault="00EB34AC">
      <w:r>
        <w:separator/>
      </w:r>
    </w:p>
  </w:endnote>
  <w:endnote w:type="continuationSeparator" w:id="0">
    <w:p w14:paraId="639F9D43" w14:textId="77777777" w:rsidR="00EB34AC" w:rsidRDefault="00EB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D60E" w14:textId="77777777" w:rsidR="00EB34AC" w:rsidRDefault="00EB34AC">
      <w:r>
        <w:separator/>
      </w:r>
    </w:p>
  </w:footnote>
  <w:footnote w:type="continuationSeparator" w:id="0">
    <w:p w14:paraId="79E31D5C" w14:textId="77777777" w:rsidR="00EB34AC" w:rsidRDefault="00EB3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850C4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C3026"/>
    <w:rsid w:val="007D08EB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B34AC"/>
    <w:rsid w:val="00EC0952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AAC603FDF87E4DA205C7E1FC402510" ma:contentTypeVersion="0" ma:contentTypeDescription="新しいドキュメントを作成します。" ma:contentTypeScope="" ma:versionID="c8e3ab340df3cf36b7a3eca4b4c40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7F3C6-763A-4282-BBE6-6899DAD06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5E411-958E-4A4A-B16F-7A3C8823C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552F3-5B66-4F07-9606-B76B48A6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西村 敬史</cp:lastModifiedBy>
  <cp:revision>13</cp:revision>
  <cp:lastPrinted>2025-09-24T07:58:00Z</cp:lastPrinted>
  <dcterms:created xsi:type="dcterms:W3CDTF">2025-09-12T05:58:00Z</dcterms:created>
  <dcterms:modified xsi:type="dcterms:W3CDTF">2025-11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C603FDF87E4DA205C7E1FC402510</vt:lpwstr>
  </property>
</Properties>
</file>